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45" w:rsidRPr="00C72C45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C72C45" w:rsidRPr="00C72C45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7" w:history="1">
        <w:r w:rsidRPr="00C72C4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C72C45" w:rsidRPr="00C72C45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72C45" w:rsidRPr="00C72C45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C72C45" w:rsidRPr="00C72C45" w:rsidRDefault="00666CF2" w:rsidP="00C860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C72C45" w:rsidRPr="00C72C45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6337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5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Стрелча,</w:t>
      </w:r>
      <w:r w:rsidR="00EE3E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4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.2019 г.</w:t>
      </w:r>
    </w:p>
    <w:p w:rsidR="00C72C45" w:rsidRPr="00C72C45" w:rsidRDefault="00C72C45" w:rsidP="00C8601A">
      <w:pPr>
        <w:spacing w:after="150" w:line="240" w:lineRule="auto"/>
        <w:jc w:val="both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  <w:r w:rsidRPr="00C72C45"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</w:p>
    <w:p w:rsidR="00C72C45" w:rsidRPr="00C72C45" w:rsidRDefault="00C72C45" w:rsidP="00C8601A">
      <w:pPr>
        <w:spacing w:after="150" w:line="240" w:lineRule="auto"/>
        <w:jc w:val="both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  <w:r w:rsidRPr="00C72C45"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</w:p>
    <w:p w:rsidR="00C72C45" w:rsidRPr="00C72C45" w:rsidRDefault="00C72C45" w:rsidP="00C860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СНО:</w:t>
      </w:r>
      <w:r w:rsidRPr="00C72C45"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  <w:r w:rsidR="00AF54DB" w:rsidRPr="00FB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EE3EC0" w:rsidRPr="00FB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</w:t>
      </w:r>
      <w:r w:rsidR="00AF54DB" w:rsidRPr="00FB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EE3EC0" w:rsidRPr="00FB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EE3EC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proofErr w:type="spellStart"/>
      <w:r w:rsidR="00EE3EC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астъпници</w:t>
      </w:r>
      <w:proofErr w:type="spellEnd"/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="00AF54DB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на </w:t>
      </w:r>
      <w:r w:rsidR="00633722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кандидатска листа</w:t>
      </w:r>
      <w:r w:rsidR="00536FD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за общински </w:t>
      </w:r>
      <w:proofErr w:type="spellStart"/>
      <w:r w:rsidR="00536FD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="00536FD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="00633722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на ПП ДПС</w:t>
      </w:r>
      <w:r w:rsidR="00AF54DB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в изборите за общински </w:t>
      </w:r>
      <w:proofErr w:type="spellStart"/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 на 27 октомври 2019г. </w:t>
      </w:r>
    </w:p>
    <w:p w:rsidR="00566069" w:rsidRPr="00566069" w:rsidRDefault="00566069" w:rsidP="00C860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Постъпило е </w:t>
      </w:r>
      <w:r w:rsidR="001E5CA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заявление 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(приложение №73-МИ от изб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орните книжа)  с вх. №</w:t>
      </w:r>
      <w:r w:rsidR="00633722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7</w:t>
      </w:r>
      <w:r w:rsidR="00AD5B4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-ЗС от 2</w:t>
      </w:r>
      <w:r w:rsidR="00CC21B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4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.10.2019г., </w:t>
      </w:r>
      <w:r w:rsidR="00AD5B4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1</w:t>
      </w:r>
      <w:r w:rsidR="00633722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4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:</w:t>
      </w:r>
      <w:r w:rsidR="00633722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5</w:t>
      </w:r>
      <w:r w:rsidR="00536FD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ч.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от</w:t>
      </w:r>
      <w:r w:rsidR="00AD5B4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proofErr w:type="spellStart"/>
      <w:r w:rsidR="00633722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ре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упълномощен</w:t>
      </w:r>
      <w:proofErr w:type="spellEnd"/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представител</w:t>
      </w:r>
      <w:r w:rsidR="00AD5B4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на </w:t>
      </w:r>
      <w:r w:rsidR="00536FD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ПП </w:t>
      </w:r>
      <w:r w:rsidR="00633722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ДПС Величка Йосифова </w:t>
      </w:r>
      <w:proofErr w:type="spellStart"/>
      <w:r w:rsidR="00633722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Ченчева</w:t>
      </w:r>
      <w:proofErr w:type="spellEnd"/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, за регистрация на </w:t>
      </w:r>
      <w:r w:rsidR="00CD152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9</w:t>
      </w:r>
      <w:r w:rsidR="00AD5B4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бр. (</w:t>
      </w:r>
      <w:r w:rsidR="00CD152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девет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) </w:t>
      </w:r>
      <w:proofErr w:type="spellStart"/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астъпни</w:t>
      </w:r>
      <w:r w:rsidR="00AF54DB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ци</w:t>
      </w:r>
      <w:proofErr w:type="spellEnd"/>
      <w:r w:rsidR="00AF54DB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от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="00CD152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№ 1 до № 9</w:t>
      </w:r>
      <w:r w:rsidR="00CC21B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, за кандидатск</w:t>
      </w:r>
      <w:r w:rsidR="00633722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а листа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за </w:t>
      </w:r>
      <w:r w:rsidR="00536FD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общински </w:t>
      </w:r>
      <w:proofErr w:type="spellStart"/>
      <w:r w:rsidR="00536FD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="00AF54DB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в изборите за общински </w:t>
      </w:r>
      <w:proofErr w:type="spellStart"/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 на 27 октомври 2019г.</w:t>
      </w:r>
    </w:p>
    <w:p w:rsidR="00566069" w:rsidRPr="00566069" w:rsidRDefault="00566069" w:rsidP="00C860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ОИК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Стрелча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като съобрази, че са налице изисквания</w:t>
      </w:r>
      <w:r w:rsidR="00DD71C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та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на закона и на основание чл.87, ал.1, т.18 във връзка с чл. 118, ал. 1 и ал.2 и във връзка чл.117, ал.4 и ал.6 от Изборния кодекс, както и Решение №1080-МИ/12.09.2019г. на ЦИК. </w:t>
      </w:r>
    </w:p>
    <w:p w:rsidR="00C72C45" w:rsidRPr="00C72C45" w:rsidRDefault="00C72C45" w:rsidP="00C860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 </w:t>
      </w:r>
    </w:p>
    <w:p w:rsidR="00C72C45" w:rsidRDefault="00C72C45" w:rsidP="00C8601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</w:pPr>
      <w:r w:rsidRPr="00C72C45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Р Е Ш И:</w:t>
      </w:r>
    </w:p>
    <w:p w:rsidR="00C8601A" w:rsidRPr="00C72C45" w:rsidRDefault="00C8601A" w:rsidP="00C8601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</w:pPr>
    </w:p>
    <w:p w:rsidR="00566069" w:rsidRDefault="00566069" w:rsidP="00C860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Регистрир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астъпни</w:t>
      </w:r>
      <w:r w:rsidR="00AF54DB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ци</w:t>
      </w:r>
      <w:proofErr w:type="spellEnd"/>
      <w:r w:rsidR="00AF54DB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от </w:t>
      </w:r>
      <w:r w:rsidR="00CC21B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№ </w:t>
      </w:r>
      <w:r w:rsidR="00536FD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1 до № </w:t>
      </w:r>
      <w:r w:rsidR="00CD152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9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="00CC21B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на кандидатск</w:t>
      </w:r>
      <w:r w:rsidR="00633722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а</w:t>
      </w:r>
      <w:r w:rsidR="00CC21B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="00633722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листа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за </w:t>
      </w:r>
      <w:r w:rsidR="00536FD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общински </w:t>
      </w:r>
      <w:proofErr w:type="spellStart"/>
      <w:r w:rsidR="00536FD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="00AF54DB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в изборите за общински </w:t>
      </w:r>
      <w:proofErr w:type="spellStart"/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 на 27 октомври 2019г., както следва:</w:t>
      </w:r>
    </w:p>
    <w:p w:rsidR="00C72C45" w:rsidRDefault="00633722" w:rsidP="00CC21B0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>Илина Тодорова Йотова</w:t>
      </w:r>
    </w:p>
    <w:p w:rsidR="00CD1521" w:rsidRDefault="00633722" w:rsidP="00CC21B0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 xml:space="preserve">Пенка Асенов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>Ченче</w:t>
      </w:r>
      <w:r w:rsidR="00CD1521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>в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>а</w:t>
      </w:r>
      <w:proofErr w:type="spellEnd"/>
    </w:p>
    <w:p w:rsidR="00633722" w:rsidRDefault="00633722" w:rsidP="00CC21B0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>Йордан Петров Лазаров</w:t>
      </w:r>
    </w:p>
    <w:p w:rsidR="00633722" w:rsidRDefault="00633722" w:rsidP="00CC21B0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>Ангел Койчев Димитров</w:t>
      </w:r>
    </w:p>
    <w:p w:rsidR="00633722" w:rsidRDefault="00633722" w:rsidP="00CC21B0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 xml:space="preserve">Йосиф Радев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>Ченчев</w:t>
      </w:r>
      <w:proofErr w:type="spellEnd"/>
    </w:p>
    <w:p w:rsidR="00633722" w:rsidRDefault="00633722" w:rsidP="00CC21B0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>Мария Димитрова Лукова</w:t>
      </w:r>
    </w:p>
    <w:p w:rsidR="00633722" w:rsidRDefault="00633722" w:rsidP="00CC21B0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 xml:space="preserve">Емил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>Юлиан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 xml:space="preserve"> Димитров</w:t>
      </w:r>
    </w:p>
    <w:p w:rsidR="00633722" w:rsidRDefault="00633722" w:rsidP="00CC21B0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 xml:space="preserve">Найден Димитров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>Борнев</w:t>
      </w:r>
      <w:proofErr w:type="spellEnd"/>
    </w:p>
    <w:p w:rsidR="00633722" w:rsidRDefault="00633722" w:rsidP="00CC21B0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 xml:space="preserve">Димитър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>Петруше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bg-BG"/>
        </w:rPr>
        <w:t xml:space="preserve"> Колев</w:t>
      </w:r>
    </w:p>
    <w:p w:rsidR="00C72C45" w:rsidRPr="00C72C45" w:rsidRDefault="00C72C45" w:rsidP="00C860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о реда на чл.88 от ИК.</w:t>
      </w:r>
    </w:p>
    <w:p w:rsidR="00C72C45" w:rsidRDefault="00C72C45" w:rsidP="00C860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</w:t>
      </w:r>
    </w:p>
    <w:p w:rsidR="00AF54DB" w:rsidRPr="00C72C45" w:rsidRDefault="00AF54DB" w:rsidP="00C860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</w:p>
    <w:p w:rsidR="00C72C45" w:rsidRPr="00C72C45" w:rsidRDefault="00C72C45" w:rsidP="00C860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lastRenderedPageBreak/>
        <w:t>Председател: Нонка Спасова</w:t>
      </w:r>
    </w:p>
    <w:p w:rsidR="00C72C45" w:rsidRPr="00C72C45" w:rsidRDefault="00C72C45" w:rsidP="00C860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Секретар: Танчо </w:t>
      </w:r>
      <w:proofErr w:type="spellStart"/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Мелин</w:t>
      </w:r>
      <w:proofErr w:type="spellEnd"/>
    </w:p>
    <w:p w:rsidR="00C72C45" w:rsidRPr="00C72C45" w:rsidRDefault="00D748CC" w:rsidP="00DD71C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* Публикувано на </w:t>
      </w:r>
      <w:r w:rsidR="00EE3EC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24</w:t>
      </w:r>
      <w:r w:rsidR="00C72C45"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.10.2019 г.  в </w:t>
      </w:r>
      <w:r w:rsidR="00666CF2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19:37 </w:t>
      </w:r>
      <w:bookmarkStart w:id="0" w:name="_GoBack"/>
      <w:bookmarkEnd w:id="0"/>
      <w:r w:rsidR="00C72C45"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часа</w:t>
      </w:r>
    </w:p>
    <w:sectPr w:rsidR="00C72C45" w:rsidRPr="00C72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352B2"/>
    <w:multiLevelType w:val="multilevel"/>
    <w:tmpl w:val="79C8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C844AA"/>
    <w:multiLevelType w:val="hybridMultilevel"/>
    <w:tmpl w:val="D5F22E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A2530"/>
    <w:multiLevelType w:val="multilevel"/>
    <w:tmpl w:val="D864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A1CD2"/>
    <w:multiLevelType w:val="hybridMultilevel"/>
    <w:tmpl w:val="A0488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7C"/>
    <w:rsid w:val="001E5CAA"/>
    <w:rsid w:val="00292F79"/>
    <w:rsid w:val="004B177C"/>
    <w:rsid w:val="00512EFD"/>
    <w:rsid w:val="00536FDA"/>
    <w:rsid w:val="00566069"/>
    <w:rsid w:val="0060391F"/>
    <w:rsid w:val="00633722"/>
    <w:rsid w:val="00666CF2"/>
    <w:rsid w:val="0071092C"/>
    <w:rsid w:val="00AD5B41"/>
    <w:rsid w:val="00AF54DB"/>
    <w:rsid w:val="00C72C45"/>
    <w:rsid w:val="00C8601A"/>
    <w:rsid w:val="00CC21B0"/>
    <w:rsid w:val="00CD1521"/>
    <w:rsid w:val="00CF03BC"/>
    <w:rsid w:val="00D167AB"/>
    <w:rsid w:val="00D3362C"/>
    <w:rsid w:val="00D748CC"/>
    <w:rsid w:val="00D8360D"/>
    <w:rsid w:val="00DD71C1"/>
    <w:rsid w:val="00E36762"/>
    <w:rsid w:val="00EE3EC0"/>
    <w:rsid w:val="00F76C49"/>
    <w:rsid w:val="00F94CB4"/>
    <w:rsid w:val="00FB00EE"/>
    <w:rsid w:val="00FB5DA8"/>
    <w:rsid w:val="00FC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76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76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0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47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1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75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5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2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8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21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820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6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83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89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224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67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843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970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470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15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707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285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186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1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447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2320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91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45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9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80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0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38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9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657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290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919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286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152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365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75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78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549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913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663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354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7871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729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459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716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61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6107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182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493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672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357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2955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6750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3981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8042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9418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78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136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692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796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729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647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861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032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71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80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798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520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95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403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045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9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50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010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651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616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11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4171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135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7466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70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588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710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8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4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4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75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56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85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4199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0942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9289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212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1051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2898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0508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8284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91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7386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417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90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8903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941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822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2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70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  <w:divsChild>
                            <w:div w:id="11292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0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1332.CIK.BG/MI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7074-1F8F-41CF-B299-73F9C431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4T16:32:00Z</cp:lastPrinted>
  <dcterms:created xsi:type="dcterms:W3CDTF">2019-10-24T16:27:00Z</dcterms:created>
  <dcterms:modified xsi:type="dcterms:W3CDTF">2019-10-24T16:37:00Z</dcterms:modified>
</cp:coreProperties>
</file>